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2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2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627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9184C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F627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6274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449E354" wp14:editId="71A2BD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19184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</w:t>
                  </w:r>
                  <w:r w:rsidR="00B5386D">
                    <w:rPr>
                      <w:rFonts w:ascii="宋体" w:eastAsia="宋体" w:hAnsi="宋体" w:hint="eastAsia"/>
                    </w:rPr>
                    <w:t>1</w:t>
                  </w:r>
                  <w:proofErr w:type="gramStart"/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9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0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6.2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.95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625E5C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11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F627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0705DE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bookmarkStart w:id="0" w:name="_GoBack"/>
            <w:bookmarkEnd w:id="0"/>
            <w:r w:rsidR="00700BF5">
              <w:rPr>
                <w:rFonts w:ascii="宋体" w:hAnsi="宋体" w:hint="eastAsia"/>
              </w:rPr>
              <w:t>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74" w:rsidRDefault="001F6274" w:rsidP="00623EAE">
      <w:r>
        <w:separator/>
      </w:r>
    </w:p>
  </w:endnote>
  <w:endnote w:type="continuationSeparator" w:id="0">
    <w:p w:rsidR="001F6274" w:rsidRDefault="001F627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74" w:rsidRDefault="001F6274" w:rsidP="00623EAE">
      <w:r>
        <w:separator/>
      </w:r>
    </w:p>
  </w:footnote>
  <w:footnote w:type="continuationSeparator" w:id="0">
    <w:p w:rsidR="001F6274" w:rsidRDefault="001F627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6AEE65C" wp14:editId="7EC81E9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19184C">
      <w:rPr>
        <w:rFonts w:ascii="宋体" w:eastAsia="宋体" w:hAnsi="宋体" w:hint="eastAsia"/>
        <w:sz w:val="21"/>
        <w:szCs w:val="21"/>
      </w:rPr>
      <w:t>4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705DE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705D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F9BE-A649-4972-84CB-B7871B4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4-19T05:57:00Z</dcterms:modified>
</cp:coreProperties>
</file>